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75A0" w14:textId="296928DD" w:rsidR="008A166B" w:rsidRPr="008A166B" w:rsidRDefault="00FD6701" w:rsidP="008A166B">
      <w:pPr>
        <w:pStyle w:val="a7"/>
        <w:jc w:val="center"/>
        <w:rPr>
          <w:b/>
          <w:sz w:val="28"/>
        </w:rPr>
      </w:pPr>
      <w:r w:rsidRPr="008A166B">
        <w:rPr>
          <w:rFonts w:hint="eastAsia"/>
          <w:b/>
          <w:sz w:val="28"/>
        </w:rPr>
        <w:t>「京都府</w:t>
      </w:r>
      <w:r w:rsidR="00515F6F">
        <w:rPr>
          <w:rFonts w:hint="eastAsia"/>
          <w:b/>
          <w:sz w:val="28"/>
        </w:rPr>
        <w:t>豊かな森を育てる府民税</w:t>
      </w:r>
      <w:r w:rsidRPr="008A166B">
        <w:rPr>
          <w:rFonts w:hint="eastAsia"/>
          <w:b/>
          <w:sz w:val="28"/>
        </w:rPr>
        <w:t>」</w:t>
      </w:r>
      <w:r w:rsidR="00515F6F">
        <w:rPr>
          <w:rFonts w:hint="eastAsia"/>
          <w:b/>
          <w:sz w:val="28"/>
        </w:rPr>
        <w:t>の第３期</w:t>
      </w:r>
      <w:r w:rsidRPr="008A166B">
        <w:rPr>
          <w:rFonts w:hint="eastAsia"/>
          <w:b/>
          <w:sz w:val="28"/>
        </w:rPr>
        <w:t>について</w:t>
      </w:r>
    </w:p>
    <w:p w14:paraId="48C594E4" w14:textId="66B1D627" w:rsidR="001162E9" w:rsidRPr="008A166B" w:rsidRDefault="00FD6701" w:rsidP="008A166B">
      <w:pPr>
        <w:pStyle w:val="a7"/>
        <w:jc w:val="center"/>
        <w:rPr>
          <w:b/>
          <w:sz w:val="28"/>
        </w:rPr>
      </w:pPr>
      <w:r w:rsidRPr="008A166B">
        <w:rPr>
          <w:rFonts w:hint="eastAsia"/>
          <w:b/>
          <w:sz w:val="28"/>
        </w:rPr>
        <w:t>意見を募集しています。</w:t>
      </w:r>
    </w:p>
    <w:p w14:paraId="716AF8B3" w14:textId="2FD3F19A" w:rsidR="00FD6701" w:rsidRDefault="00FD6701" w:rsidP="00267F89">
      <w:pPr>
        <w:pStyle w:val="a7"/>
      </w:pPr>
    </w:p>
    <w:p w14:paraId="25D33A7C" w14:textId="716BA7B8" w:rsidR="00515F6F" w:rsidRDefault="00515F6F" w:rsidP="00515F6F">
      <w:pPr>
        <w:pStyle w:val="a7"/>
        <w:ind w:firstLineChars="100" w:firstLine="210"/>
      </w:pPr>
      <w:r>
        <w:rPr>
          <w:rFonts w:hint="eastAsia"/>
        </w:rPr>
        <w:t>京都府では、「京都府豊かな森を育てる府民税」が令和７年度に第２期の最終年を迎えることから、</w:t>
      </w:r>
      <w:r w:rsidR="00A76B15">
        <w:rPr>
          <w:rFonts w:hint="eastAsia"/>
        </w:rPr>
        <w:t>府民税第３期のあり方</w:t>
      </w:r>
      <w:r>
        <w:rPr>
          <w:rFonts w:hint="eastAsia"/>
        </w:rPr>
        <w:t>について、有識者会議による検討を重ねてきたところです。</w:t>
      </w:r>
    </w:p>
    <w:p w14:paraId="0DAB7739" w14:textId="4D4717A2" w:rsidR="008A166B" w:rsidRDefault="00515F6F" w:rsidP="00515F6F">
      <w:pPr>
        <w:pStyle w:val="a7"/>
        <w:ind w:firstLineChars="100" w:firstLine="210"/>
      </w:pPr>
      <w:r>
        <w:rPr>
          <w:rFonts w:hint="eastAsia"/>
        </w:rPr>
        <w:t>この度、府民税第３期に</w:t>
      </w:r>
      <w:r w:rsidR="00A76B15">
        <w:rPr>
          <w:rFonts w:hint="eastAsia"/>
        </w:rPr>
        <w:t>向けた方向性</w:t>
      </w:r>
      <w:r>
        <w:rPr>
          <w:rFonts w:hint="eastAsia"/>
        </w:rPr>
        <w:t>を取りまとめ</w:t>
      </w:r>
      <w:r w:rsidR="00A76B15">
        <w:rPr>
          <w:rFonts w:hint="eastAsia"/>
        </w:rPr>
        <w:t>ましたので</w:t>
      </w:r>
      <w:r>
        <w:rPr>
          <w:rFonts w:hint="eastAsia"/>
        </w:rPr>
        <w:t>、府民の皆様の意見を次のとおり募集します。</w:t>
      </w:r>
      <w:r w:rsidR="008A166B">
        <w:rPr>
          <w:rFonts w:hint="eastAsia"/>
        </w:rPr>
        <w:t>お寄せいただいた御意見等につきましては、これに対する京都府の考え方を整理し、その上で公表させていただくこととしております。</w:t>
      </w:r>
    </w:p>
    <w:p w14:paraId="054628FE" w14:textId="640A27B6" w:rsidR="008A166B" w:rsidRDefault="008A166B" w:rsidP="00FB6450">
      <w:pPr>
        <w:pStyle w:val="a7"/>
        <w:ind w:firstLineChars="100" w:firstLine="210"/>
      </w:pPr>
      <w:r>
        <w:rPr>
          <w:rFonts w:hint="eastAsia"/>
        </w:rPr>
        <w:t>なお、</w:t>
      </w:r>
      <w:r w:rsidR="00053186">
        <w:rPr>
          <w:rFonts w:hint="eastAsia"/>
        </w:rPr>
        <w:t>個々</w:t>
      </w:r>
      <w:r>
        <w:rPr>
          <w:rFonts w:hint="eastAsia"/>
        </w:rPr>
        <w:t>の</w:t>
      </w:r>
      <w:r w:rsidR="00053186">
        <w:rPr>
          <w:rFonts w:hint="eastAsia"/>
        </w:rPr>
        <w:t>御</w:t>
      </w:r>
      <w:r>
        <w:rPr>
          <w:rFonts w:hint="eastAsia"/>
        </w:rPr>
        <w:t>意見等には直接回答しかねますので、</w:t>
      </w:r>
      <w:r w:rsidR="00053186">
        <w:rPr>
          <w:rFonts w:hint="eastAsia"/>
        </w:rPr>
        <w:t>御</w:t>
      </w:r>
      <w:r>
        <w:rPr>
          <w:rFonts w:hint="eastAsia"/>
        </w:rPr>
        <w:t>了承ください。</w:t>
      </w:r>
    </w:p>
    <w:p w14:paraId="7062EBF7" w14:textId="1E0358F8" w:rsidR="008A166B" w:rsidRPr="00053186" w:rsidRDefault="008A166B" w:rsidP="00053186">
      <w:pPr>
        <w:pStyle w:val="a7"/>
      </w:pPr>
    </w:p>
    <w:p w14:paraId="0178EDDA" w14:textId="1605876E" w:rsidR="008A166B" w:rsidRPr="00053186" w:rsidRDefault="008A166B" w:rsidP="00053186">
      <w:pPr>
        <w:pStyle w:val="a7"/>
        <w:rPr>
          <w:b/>
        </w:rPr>
      </w:pPr>
      <w:r w:rsidRPr="00053186">
        <w:rPr>
          <w:rFonts w:hint="eastAsia"/>
          <w:b/>
        </w:rPr>
        <w:t>１　募集期間</w:t>
      </w:r>
      <w:bookmarkStart w:id="0" w:name="_GoBack"/>
      <w:bookmarkEnd w:id="0"/>
    </w:p>
    <w:p w14:paraId="13EFF015" w14:textId="14CC1D71" w:rsidR="008A166B" w:rsidRDefault="008A166B" w:rsidP="00053186">
      <w:pPr>
        <w:pStyle w:val="a7"/>
      </w:pPr>
      <w:r>
        <w:rPr>
          <w:rFonts w:hint="eastAsia"/>
        </w:rPr>
        <w:t xml:space="preserve">　　令和</w:t>
      </w:r>
      <w:r w:rsidR="00515F6F">
        <w:rPr>
          <w:rFonts w:hint="eastAsia"/>
        </w:rPr>
        <w:t>７</w:t>
      </w:r>
      <w:r>
        <w:rPr>
          <w:rFonts w:hint="eastAsia"/>
        </w:rPr>
        <w:t>年</w:t>
      </w:r>
      <w:r w:rsidR="00515F6F">
        <w:rPr>
          <w:rFonts w:hint="eastAsia"/>
        </w:rPr>
        <w:t>７</w:t>
      </w:r>
      <w:r>
        <w:rPr>
          <w:rFonts w:hint="eastAsia"/>
        </w:rPr>
        <w:t>月</w:t>
      </w:r>
      <w:r w:rsidR="00756676">
        <w:rPr>
          <w:rFonts w:hint="eastAsia"/>
        </w:rPr>
        <w:t>９</w:t>
      </w:r>
      <w:r>
        <w:rPr>
          <w:rFonts w:hint="eastAsia"/>
        </w:rPr>
        <w:t>日(</w:t>
      </w:r>
      <w:r w:rsidR="00756676">
        <w:rPr>
          <w:rFonts w:hint="eastAsia"/>
        </w:rPr>
        <w:t>水</w:t>
      </w:r>
      <w:r>
        <w:rPr>
          <w:rFonts w:hint="eastAsia"/>
        </w:rPr>
        <w:t>)から令和７年</w:t>
      </w:r>
      <w:r w:rsidR="00515F6F">
        <w:rPr>
          <w:rFonts w:hint="eastAsia"/>
        </w:rPr>
        <w:t>７</w:t>
      </w:r>
      <w:r>
        <w:rPr>
          <w:rFonts w:hint="eastAsia"/>
        </w:rPr>
        <w:t>月</w:t>
      </w:r>
      <w:r w:rsidR="00756676">
        <w:rPr>
          <w:rFonts w:hint="eastAsia"/>
        </w:rPr>
        <w:t>3</w:t>
      </w:r>
      <w:r w:rsidR="00756676">
        <w:t>1</w:t>
      </w:r>
      <w:r>
        <w:rPr>
          <w:rFonts w:hint="eastAsia"/>
        </w:rPr>
        <w:t>日(</w:t>
      </w:r>
      <w:r w:rsidR="00756676">
        <w:rPr>
          <w:rFonts w:hint="eastAsia"/>
        </w:rPr>
        <w:t>木</w:t>
      </w:r>
      <w:r>
        <w:rPr>
          <w:rFonts w:hint="eastAsia"/>
        </w:rPr>
        <w:t>)まで(当日消印有効)</w:t>
      </w:r>
    </w:p>
    <w:p w14:paraId="31D401BB" w14:textId="2D53258C" w:rsidR="008A166B" w:rsidRPr="00515F6F" w:rsidRDefault="008A166B" w:rsidP="00053186">
      <w:pPr>
        <w:pStyle w:val="a7"/>
      </w:pPr>
    </w:p>
    <w:p w14:paraId="69D431B1" w14:textId="4170BAAF" w:rsidR="008A166B" w:rsidRPr="00053186" w:rsidRDefault="008A166B" w:rsidP="00053186">
      <w:pPr>
        <w:pStyle w:val="a7"/>
        <w:rPr>
          <w:b/>
        </w:rPr>
      </w:pPr>
      <w:r w:rsidRPr="00053186">
        <w:rPr>
          <w:rFonts w:hint="eastAsia"/>
          <w:b/>
        </w:rPr>
        <w:t>２　意見の提出方法</w:t>
      </w:r>
    </w:p>
    <w:p w14:paraId="6240436E" w14:textId="2872FB31" w:rsidR="00057DD5" w:rsidRDefault="008A166B" w:rsidP="00057DD5">
      <w:pPr>
        <w:pStyle w:val="a7"/>
      </w:pPr>
      <w:r>
        <w:rPr>
          <w:rFonts w:hint="eastAsia"/>
        </w:rPr>
        <w:t xml:space="preserve">　　</w:t>
      </w:r>
      <w:r w:rsidR="00057DD5">
        <w:rPr>
          <w:rFonts w:hint="eastAsia"/>
        </w:rPr>
        <w:t>以下のいずれかの方法により御提出ください。</w:t>
      </w:r>
    </w:p>
    <w:p w14:paraId="5667C97F" w14:textId="77777777" w:rsidR="00057DD5" w:rsidRDefault="00057DD5" w:rsidP="00057DD5">
      <w:pPr>
        <w:pStyle w:val="a7"/>
      </w:pPr>
      <w:r>
        <w:rPr>
          <w:rFonts w:hint="eastAsia"/>
        </w:rPr>
        <w:t>（１）メールによる提出</w:t>
      </w:r>
    </w:p>
    <w:p w14:paraId="66A9F49C" w14:textId="7D5276BA" w:rsidR="00057DD5" w:rsidRDefault="00057DD5" w:rsidP="00057DD5">
      <w:pPr>
        <w:pStyle w:val="a7"/>
        <w:ind w:firstLineChars="337" w:firstLine="708"/>
      </w:pPr>
      <w:r>
        <w:t>E-mailアドレス：</w:t>
      </w:r>
      <w:hyperlink r:id="rId7" w:history="1">
        <w:r w:rsidRPr="00EB5C54">
          <w:rPr>
            <w:rStyle w:val="a8"/>
          </w:rPr>
          <w:t>ringyoshinko@pref.kyoto.lg.jp</w:t>
        </w:r>
      </w:hyperlink>
    </w:p>
    <w:p w14:paraId="2119FEF5" w14:textId="77777777" w:rsidR="00057DD5" w:rsidRDefault="00057DD5" w:rsidP="00057DD5">
      <w:pPr>
        <w:pStyle w:val="a7"/>
      </w:pPr>
      <w:r>
        <w:rPr>
          <w:rFonts w:hint="eastAsia"/>
        </w:rPr>
        <w:t>（２）ＦＡＸによる提出</w:t>
      </w:r>
    </w:p>
    <w:p w14:paraId="7D56C143" w14:textId="77777777" w:rsidR="00057DD5" w:rsidRDefault="00057DD5" w:rsidP="00057DD5">
      <w:pPr>
        <w:pStyle w:val="a7"/>
      </w:pPr>
      <w:r>
        <w:rPr>
          <w:rFonts w:hint="eastAsia"/>
        </w:rPr>
        <w:t xml:space="preserve">　　　送信先：</w:t>
      </w:r>
      <w:r>
        <w:t>075-414-5010（京都府農林水産部林業振興課）</w:t>
      </w:r>
    </w:p>
    <w:p w14:paraId="04411364" w14:textId="77777777" w:rsidR="00057DD5" w:rsidRDefault="00057DD5" w:rsidP="00057DD5">
      <w:pPr>
        <w:pStyle w:val="a7"/>
      </w:pPr>
      <w:r>
        <w:rPr>
          <w:rFonts w:hint="eastAsia"/>
        </w:rPr>
        <w:t>（３）郵便による提出</w:t>
      </w:r>
    </w:p>
    <w:p w14:paraId="4F91941B" w14:textId="77777777" w:rsidR="00057DD5" w:rsidRDefault="00057DD5" w:rsidP="00057DD5">
      <w:pPr>
        <w:pStyle w:val="a7"/>
      </w:pPr>
      <w:r>
        <w:rPr>
          <w:rFonts w:hint="eastAsia"/>
        </w:rPr>
        <w:t xml:space="preserve">　　　郵送先：〒</w:t>
      </w:r>
      <w:r>
        <w:t>602-8570（専用郵便番号のため住所記載不要）</w:t>
      </w:r>
    </w:p>
    <w:p w14:paraId="1EEBB32A" w14:textId="77777777" w:rsidR="00057DD5" w:rsidRDefault="00057DD5" w:rsidP="00057DD5">
      <w:pPr>
        <w:pStyle w:val="a7"/>
      </w:pPr>
      <w:r>
        <w:rPr>
          <w:rFonts w:hint="eastAsia"/>
        </w:rPr>
        <w:t xml:space="preserve">　　　　　　　京都府農林水産部林業振興課　森林政策・流通係</w:t>
      </w:r>
    </w:p>
    <w:p w14:paraId="5345268D" w14:textId="77777777" w:rsidR="00057DD5" w:rsidRDefault="00057DD5" w:rsidP="00057DD5">
      <w:pPr>
        <w:pStyle w:val="a7"/>
      </w:pPr>
      <w:r>
        <w:rPr>
          <w:rFonts w:hint="eastAsia"/>
        </w:rPr>
        <w:t>（４）意見提出フォームによる提出</w:t>
      </w:r>
    </w:p>
    <w:p w14:paraId="5C947D42" w14:textId="45E32150" w:rsidR="00057DD5" w:rsidRDefault="00057DD5" w:rsidP="00057DD5">
      <w:pPr>
        <w:pStyle w:val="a7"/>
      </w:pPr>
      <w:r>
        <w:rPr>
          <w:rFonts w:hint="eastAsia"/>
        </w:rPr>
        <w:t xml:space="preserve">　　　</w:t>
      </w:r>
      <w:hyperlink r:id="rId8" w:history="1">
        <w:r w:rsidRPr="00EB5C54">
          <w:rPr>
            <w:rStyle w:val="a8"/>
          </w:rPr>
          <w:t>https://forms.office.com/r/9eJuhp3USh</w:t>
        </w:r>
      </w:hyperlink>
    </w:p>
    <w:p w14:paraId="10916EEC" w14:textId="15958488" w:rsidR="00557A2C" w:rsidRDefault="00557A2C" w:rsidP="00FB6450">
      <w:pPr>
        <w:pStyle w:val="a7"/>
        <w:rPr>
          <w:u w:val="single"/>
        </w:rPr>
      </w:pPr>
      <w:r>
        <w:rPr>
          <w:rFonts w:hint="eastAsia"/>
        </w:rPr>
        <w:t xml:space="preserve">　　</w:t>
      </w:r>
      <w:r w:rsidRPr="00557A2C">
        <w:rPr>
          <w:rFonts w:hint="eastAsia"/>
          <w:u w:val="single"/>
        </w:rPr>
        <w:t>なお、電話による御意見等の提出は、御遠慮いただきますようお願いします。</w:t>
      </w:r>
    </w:p>
    <w:p w14:paraId="240A0A16" w14:textId="2C73562A" w:rsidR="00557A2C" w:rsidRDefault="00557A2C" w:rsidP="00FB6450">
      <w:pPr>
        <w:pStyle w:val="a7"/>
      </w:pPr>
      <w:r w:rsidRPr="00557A2C">
        <w:rPr>
          <w:rFonts w:hint="eastAsia"/>
        </w:rPr>
        <w:t xml:space="preserve">　　</w:t>
      </w:r>
      <w:r>
        <w:rPr>
          <w:rFonts w:hint="eastAsia"/>
        </w:rPr>
        <w:t>提出する様式は問いませんが、裏面の記入用紙も</w:t>
      </w:r>
      <w:r w:rsidR="00053186">
        <w:rPr>
          <w:rFonts w:hint="eastAsia"/>
        </w:rPr>
        <w:t>御</w:t>
      </w:r>
      <w:r>
        <w:rPr>
          <w:rFonts w:hint="eastAsia"/>
        </w:rPr>
        <w:t>利用いただけます。</w:t>
      </w:r>
    </w:p>
    <w:p w14:paraId="09FA4D60" w14:textId="3C8D7DD0" w:rsidR="00557A2C" w:rsidRDefault="00557A2C" w:rsidP="002E5313">
      <w:pPr>
        <w:pStyle w:val="a7"/>
        <w:ind w:left="283" w:hangingChars="135" w:hanging="283"/>
      </w:pPr>
      <w:r>
        <w:rPr>
          <w:rFonts w:hint="eastAsia"/>
        </w:rPr>
        <w:t xml:space="preserve">　　また、</w:t>
      </w:r>
      <w:r w:rsidR="00EA0E1E">
        <w:rPr>
          <w:rFonts w:hint="eastAsia"/>
        </w:rPr>
        <w:t>御</w:t>
      </w:r>
      <w:r>
        <w:rPr>
          <w:rFonts w:hint="eastAsia"/>
        </w:rPr>
        <w:t>提出いただいた</w:t>
      </w:r>
      <w:r w:rsidR="00053186">
        <w:rPr>
          <w:rFonts w:hint="eastAsia"/>
        </w:rPr>
        <w:t>御</w:t>
      </w:r>
      <w:r>
        <w:rPr>
          <w:rFonts w:hint="eastAsia"/>
        </w:rPr>
        <w:t>意見等の内容を確認させていただく場合がありますので、差し支えなければ住所、氏名、電話番号、E</w:t>
      </w:r>
      <w:r>
        <w:t>-</w:t>
      </w:r>
      <w:r>
        <w:rPr>
          <w:rFonts w:hint="eastAsia"/>
        </w:rPr>
        <w:t>mailアドレスを御記入願います。</w:t>
      </w:r>
    </w:p>
    <w:p w14:paraId="6EDAF5A3" w14:textId="610E6460" w:rsidR="00557A2C" w:rsidRPr="00053186" w:rsidRDefault="00557A2C" w:rsidP="00053186">
      <w:pPr>
        <w:pStyle w:val="a7"/>
      </w:pPr>
    </w:p>
    <w:p w14:paraId="002DA1F4" w14:textId="11B63646" w:rsidR="00557A2C" w:rsidRPr="00053186" w:rsidRDefault="00557A2C" w:rsidP="00053186">
      <w:pPr>
        <w:pStyle w:val="a7"/>
        <w:rPr>
          <w:b/>
        </w:rPr>
      </w:pPr>
      <w:r w:rsidRPr="00053186">
        <w:rPr>
          <w:rFonts w:hint="eastAsia"/>
          <w:b/>
        </w:rPr>
        <w:t>３　公表している資料</w:t>
      </w:r>
    </w:p>
    <w:p w14:paraId="164CCA90" w14:textId="57E8B4C9" w:rsidR="00557A2C" w:rsidRDefault="00557A2C" w:rsidP="00FB6450">
      <w:pPr>
        <w:pStyle w:val="a7"/>
      </w:pPr>
      <w:r>
        <w:rPr>
          <w:rFonts w:hint="eastAsia"/>
        </w:rPr>
        <w:t xml:space="preserve">　「京都府</w:t>
      </w:r>
      <w:r w:rsidR="00515F6F">
        <w:rPr>
          <w:rFonts w:hint="eastAsia"/>
        </w:rPr>
        <w:t>豊かな森を育てる府民税」の第３期について</w:t>
      </w:r>
    </w:p>
    <w:p w14:paraId="6EB14A5A" w14:textId="4FAD9F78" w:rsidR="00557A2C" w:rsidRDefault="00557A2C" w:rsidP="00FB6450">
      <w:pPr>
        <w:pStyle w:val="a7"/>
        <w:ind w:firstLineChars="200" w:firstLine="420"/>
      </w:pPr>
      <w:r>
        <w:rPr>
          <w:rFonts w:hint="eastAsia"/>
        </w:rPr>
        <w:t>公表資料については、京都府のホームページで御覧いただけます。</w:t>
      </w:r>
    </w:p>
    <w:p w14:paraId="52CB91EA" w14:textId="4D3A486B" w:rsidR="00557A2C" w:rsidRDefault="00557A2C" w:rsidP="00FB6450">
      <w:pPr>
        <w:pStyle w:val="a7"/>
        <w:ind w:firstLineChars="200" w:firstLine="420"/>
      </w:pPr>
      <w:r>
        <w:t>(</w:t>
      </w:r>
      <w:hyperlink r:id="rId9" w:history="1">
        <w:r w:rsidRPr="00755F57">
          <w:rPr>
            <w:rStyle w:val="a8"/>
          </w:rPr>
          <w:t>https://www.pref.kyoto.jp/comment/index.html</w:t>
        </w:r>
      </w:hyperlink>
      <w:r>
        <w:t>)</w:t>
      </w:r>
    </w:p>
    <w:p w14:paraId="0D101800" w14:textId="66C3FBA6" w:rsidR="00557A2C" w:rsidRDefault="00557A2C" w:rsidP="002E5313">
      <w:pPr>
        <w:pStyle w:val="a7"/>
        <w:ind w:leftChars="99" w:left="281" w:hangingChars="35" w:hanging="73"/>
      </w:pPr>
      <w:r>
        <w:t xml:space="preserve">  </w:t>
      </w:r>
      <w:r>
        <w:rPr>
          <w:rFonts w:hint="eastAsia"/>
        </w:rPr>
        <w:t>また、公表資料については、農林水産部</w:t>
      </w:r>
      <w:r w:rsidR="00515F6F">
        <w:rPr>
          <w:rFonts w:hint="eastAsia"/>
        </w:rPr>
        <w:t>林業振興</w:t>
      </w:r>
      <w:r w:rsidR="00053186">
        <w:rPr>
          <w:rFonts w:hint="eastAsia"/>
        </w:rPr>
        <w:t>課</w:t>
      </w:r>
      <w:r>
        <w:rPr>
          <w:rFonts w:hint="eastAsia"/>
        </w:rPr>
        <w:t>、府政情報センター、各総合庁舎、府税事務所、</w:t>
      </w:r>
      <w:r w:rsidR="00CB07A7">
        <w:rPr>
          <w:rFonts w:hint="eastAsia"/>
        </w:rPr>
        <w:t>消費生活安全センター等で閲覧、配布しています。</w:t>
      </w:r>
    </w:p>
    <w:p w14:paraId="76B16106" w14:textId="77777777" w:rsidR="00515F6F" w:rsidRDefault="00515F6F" w:rsidP="00515F6F">
      <w:pPr>
        <w:pStyle w:val="a7"/>
        <w:jc w:val="center"/>
        <w:rPr>
          <w:b/>
          <w:sz w:val="28"/>
        </w:rPr>
      </w:pPr>
      <w:r w:rsidRPr="008A166B">
        <w:rPr>
          <w:rFonts w:hint="eastAsia"/>
          <w:b/>
          <w:sz w:val="28"/>
        </w:rPr>
        <w:lastRenderedPageBreak/>
        <w:t>「京都府</w:t>
      </w:r>
      <w:r>
        <w:rPr>
          <w:rFonts w:hint="eastAsia"/>
          <w:b/>
          <w:sz w:val="28"/>
        </w:rPr>
        <w:t>豊かな森を育てる府民税</w:t>
      </w:r>
      <w:r w:rsidRPr="008A166B">
        <w:rPr>
          <w:rFonts w:hint="eastAsia"/>
          <w:b/>
          <w:sz w:val="28"/>
        </w:rPr>
        <w:t>」</w:t>
      </w:r>
      <w:r>
        <w:rPr>
          <w:rFonts w:hint="eastAsia"/>
          <w:b/>
          <w:sz w:val="28"/>
        </w:rPr>
        <w:t>の第３期</w:t>
      </w:r>
      <w:r w:rsidRPr="008A166B">
        <w:rPr>
          <w:rFonts w:hint="eastAsia"/>
          <w:b/>
          <w:sz w:val="28"/>
        </w:rPr>
        <w:t>について</w:t>
      </w:r>
    </w:p>
    <w:p w14:paraId="6B3BE9CC" w14:textId="41550BC5" w:rsidR="008F29B1" w:rsidRPr="00FB6450" w:rsidRDefault="008F29B1" w:rsidP="00515F6F">
      <w:pPr>
        <w:pStyle w:val="a7"/>
        <w:jc w:val="center"/>
        <w:rPr>
          <w:b/>
          <w:sz w:val="28"/>
        </w:rPr>
      </w:pPr>
      <w:r w:rsidRPr="00FB6450">
        <w:rPr>
          <w:rFonts w:hint="eastAsia"/>
          <w:b/>
          <w:sz w:val="28"/>
        </w:rPr>
        <w:t>～</w:t>
      </w:r>
      <w:r w:rsidR="004F7EED">
        <w:rPr>
          <w:rFonts w:hint="eastAsia"/>
          <w:b/>
          <w:sz w:val="28"/>
        </w:rPr>
        <w:t>御</w:t>
      </w:r>
      <w:r w:rsidRPr="00FB6450">
        <w:rPr>
          <w:rFonts w:hint="eastAsia"/>
          <w:b/>
          <w:sz w:val="28"/>
        </w:rPr>
        <w:t>意見記入用紙～</w:t>
      </w:r>
    </w:p>
    <w:p w14:paraId="582C1F3F" w14:textId="1E3AD951" w:rsidR="008F29B1" w:rsidRDefault="008F29B1" w:rsidP="002E5313">
      <w:pPr>
        <w:pStyle w:val="a7"/>
        <w:ind w:firstLineChars="100" w:firstLine="210"/>
      </w:pPr>
      <w:r>
        <w:rPr>
          <w:rFonts w:hint="eastAsia"/>
        </w:rPr>
        <w:t>皆様の</w:t>
      </w:r>
      <w:r w:rsidR="00FA5864">
        <w:rPr>
          <w:rFonts w:hint="eastAsia"/>
        </w:rPr>
        <w:t>御</w:t>
      </w:r>
      <w:r>
        <w:rPr>
          <w:rFonts w:hint="eastAsia"/>
        </w:rPr>
        <w:t>意見を</w:t>
      </w:r>
      <w:r w:rsidR="00FA5864">
        <w:rPr>
          <w:rFonts w:hint="eastAsia"/>
        </w:rPr>
        <w:t>御</w:t>
      </w:r>
      <w:r>
        <w:rPr>
          <w:rFonts w:hint="eastAsia"/>
        </w:rPr>
        <w:t>自由にお書きください。</w:t>
      </w:r>
    </w:p>
    <w:p w14:paraId="50CCC032" w14:textId="702C0AE1" w:rsidR="008F29B1" w:rsidRDefault="008F29B1" w:rsidP="002E5313">
      <w:pPr>
        <w:pStyle w:val="a7"/>
        <w:ind w:firstLineChars="100" w:firstLine="210"/>
      </w:pPr>
      <w:r>
        <w:rPr>
          <w:rFonts w:hint="eastAsia"/>
        </w:rPr>
        <w:t>なお、電話での</w:t>
      </w:r>
      <w:r w:rsidR="00FA5864">
        <w:rPr>
          <w:rFonts w:hint="eastAsia"/>
        </w:rPr>
        <w:t>御</w:t>
      </w:r>
      <w:r>
        <w:rPr>
          <w:rFonts w:hint="eastAsia"/>
        </w:rPr>
        <w:t>意見については御遠慮いただくようお願いします。</w:t>
      </w:r>
    </w:p>
    <w:p w14:paraId="40AD448B" w14:textId="54BD5547" w:rsidR="008F29B1" w:rsidRDefault="008F29B1" w:rsidP="008F29B1">
      <w:pPr>
        <w:pStyle w:val="a7"/>
        <w:rPr>
          <w:b/>
        </w:rPr>
      </w:pPr>
      <w:r w:rsidRPr="008F29B1">
        <w:rPr>
          <w:rFonts w:hint="eastAsia"/>
          <w:b/>
        </w:rPr>
        <w:t>〈意見〉</w:t>
      </w:r>
    </w:p>
    <w:p w14:paraId="757F9FC2" w14:textId="250F7607" w:rsidR="008F29B1" w:rsidRDefault="00FA5864" w:rsidP="008F29B1">
      <w:pPr>
        <w:pStyle w:val="a7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01F5C" wp14:editId="4CAFDB0D">
                <wp:simplePos x="0" y="0"/>
                <wp:positionH relativeFrom="column">
                  <wp:posOffset>24946</wp:posOffset>
                </wp:positionH>
                <wp:positionV relativeFrom="paragraph">
                  <wp:posOffset>10007</wp:posOffset>
                </wp:positionV>
                <wp:extent cx="5652135" cy="3964940"/>
                <wp:effectExtent l="0" t="0" r="2476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396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F2A8" w14:textId="77777777" w:rsidR="00FA5864" w:rsidRDefault="008F29B1">
                            <w:r>
                              <w:t>(                                                        )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 xml:space="preserve"> </w:t>
                            </w:r>
                          </w:p>
                          <w:p w14:paraId="57C2C406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67715DE4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48128A85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0DCEA3B9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7A25D13F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05D0CE93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0C191AC3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234E180D" w14:textId="778F2E33" w:rsidR="00FA5864" w:rsidRDefault="00FA5864" w:rsidP="00FA5864">
                            <w:pPr>
                              <w:pStyle w:val="a7"/>
                            </w:pPr>
                          </w:p>
                          <w:p w14:paraId="4AEC4167" w14:textId="6495F564" w:rsidR="00FA5864" w:rsidRDefault="00FA5864" w:rsidP="00FA5864">
                            <w:pPr>
                              <w:pStyle w:val="a7"/>
                            </w:pPr>
                          </w:p>
                          <w:p w14:paraId="67F3E986" w14:textId="13529E9C" w:rsidR="00FA5864" w:rsidRDefault="00FA5864" w:rsidP="00FA5864">
                            <w:pPr>
                              <w:pStyle w:val="a7"/>
                            </w:pPr>
                          </w:p>
                          <w:p w14:paraId="639B93D9" w14:textId="6283C91E" w:rsidR="00FA5864" w:rsidRDefault="00FA5864" w:rsidP="00FA5864">
                            <w:pPr>
                              <w:pStyle w:val="a7"/>
                            </w:pPr>
                          </w:p>
                          <w:p w14:paraId="74C76334" w14:textId="2035C3E5" w:rsidR="00FA5864" w:rsidRDefault="00FA5864" w:rsidP="00FA5864">
                            <w:pPr>
                              <w:pStyle w:val="a7"/>
                            </w:pPr>
                          </w:p>
                          <w:p w14:paraId="49A8E15D" w14:textId="6EDA76F6" w:rsidR="00FA5864" w:rsidRDefault="00FA5864" w:rsidP="00FA5864">
                            <w:pPr>
                              <w:pStyle w:val="a7"/>
                            </w:pPr>
                          </w:p>
                          <w:p w14:paraId="4E12B4D3" w14:textId="3EAFED6D" w:rsidR="00FA5864" w:rsidRDefault="00FA5864" w:rsidP="00FA5864">
                            <w:pPr>
                              <w:pStyle w:val="a7"/>
                            </w:pPr>
                          </w:p>
                          <w:p w14:paraId="7E344237" w14:textId="77777777" w:rsidR="00FA5864" w:rsidRDefault="00FA5864" w:rsidP="00FA5864">
                            <w:pPr>
                              <w:pStyle w:val="a7"/>
                            </w:pPr>
                          </w:p>
                          <w:p w14:paraId="691E4221" w14:textId="77777777" w:rsidR="00FA5864" w:rsidRDefault="00FA5864"/>
                          <w:p w14:paraId="369995A4" w14:textId="77777777" w:rsidR="00FA5864" w:rsidRDefault="00FA5864"/>
                          <w:p w14:paraId="6F1EF735" w14:textId="77777777" w:rsidR="00FA5864" w:rsidRDefault="00FA5864"/>
                          <w:p w14:paraId="265D0C59" w14:textId="3D0E7804" w:rsidR="008F29B1" w:rsidRDefault="008F29B1">
                            <w: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1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95pt;margin-top:.8pt;width:445.05pt;height:3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" fillcolor="white [3201]" strokeweight=".5pt">
                <v:textbox>
                  <w:txbxContent>
                    <w:p w14:paraId="74F6F2A8" w14:textId="77777777" w:rsidR="00FA5864" w:rsidRDefault="008F29B1">
                      <w:r>
                        <w:t>(                                                        )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 xml:space="preserve"> </w:t>
                      </w:r>
                    </w:p>
                    <w:p w14:paraId="57C2C406" w14:textId="77777777" w:rsidR="00FA5864" w:rsidRDefault="00FA5864" w:rsidP="00FA5864">
                      <w:pPr>
                        <w:pStyle w:val="a7"/>
                      </w:pPr>
                    </w:p>
                    <w:p w14:paraId="67715DE4" w14:textId="77777777" w:rsidR="00FA5864" w:rsidRDefault="00FA5864" w:rsidP="00FA5864">
                      <w:pPr>
                        <w:pStyle w:val="a7"/>
                      </w:pPr>
                    </w:p>
                    <w:p w14:paraId="48128A85" w14:textId="77777777" w:rsidR="00FA5864" w:rsidRDefault="00FA5864" w:rsidP="00FA5864">
                      <w:pPr>
                        <w:pStyle w:val="a7"/>
                      </w:pPr>
                    </w:p>
                    <w:p w14:paraId="0DCEA3B9" w14:textId="77777777" w:rsidR="00FA5864" w:rsidRDefault="00FA5864" w:rsidP="00FA5864">
                      <w:pPr>
                        <w:pStyle w:val="a7"/>
                      </w:pPr>
                    </w:p>
                    <w:p w14:paraId="7A25D13F" w14:textId="77777777" w:rsidR="00FA5864" w:rsidRDefault="00FA5864" w:rsidP="00FA5864">
                      <w:pPr>
                        <w:pStyle w:val="a7"/>
                      </w:pPr>
                    </w:p>
                    <w:p w14:paraId="05D0CE93" w14:textId="77777777" w:rsidR="00FA5864" w:rsidRDefault="00FA5864" w:rsidP="00FA5864">
                      <w:pPr>
                        <w:pStyle w:val="a7"/>
                      </w:pPr>
                    </w:p>
                    <w:p w14:paraId="0C191AC3" w14:textId="77777777" w:rsidR="00FA5864" w:rsidRDefault="00FA5864" w:rsidP="00FA5864">
                      <w:pPr>
                        <w:pStyle w:val="a7"/>
                      </w:pPr>
                    </w:p>
                    <w:p w14:paraId="234E180D" w14:textId="778F2E33" w:rsidR="00FA5864" w:rsidRDefault="00FA5864" w:rsidP="00FA5864">
                      <w:pPr>
                        <w:pStyle w:val="a7"/>
                      </w:pPr>
                    </w:p>
                    <w:p w14:paraId="4AEC4167" w14:textId="6495F564" w:rsidR="00FA5864" w:rsidRDefault="00FA5864" w:rsidP="00FA5864">
                      <w:pPr>
                        <w:pStyle w:val="a7"/>
                      </w:pPr>
                    </w:p>
                    <w:p w14:paraId="67F3E986" w14:textId="13529E9C" w:rsidR="00FA5864" w:rsidRDefault="00FA5864" w:rsidP="00FA5864">
                      <w:pPr>
                        <w:pStyle w:val="a7"/>
                      </w:pPr>
                    </w:p>
                    <w:p w14:paraId="639B93D9" w14:textId="6283C91E" w:rsidR="00FA5864" w:rsidRDefault="00FA5864" w:rsidP="00FA5864">
                      <w:pPr>
                        <w:pStyle w:val="a7"/>
                      </w:pPr>
                    </w:p>
                    <w:p w14:paraId="74C76334" w14:textId="2035C3E5" w:rsidR="00FA5864" w:rsidRDefault="00FA5864" w:rsidP="00FA5864">
                      <w:pPr>
                        <w:pStyle w:val="a7"/>
                      </w:pPr>
                    </w:p>
                    <w:p w14:paraId="49A8E15D" w14:textId="6EDA76F6" w:rsidR="00FA5864" w:rsidRDefault="00FA5864" w:rsidP="00FA5864">
                      <w:pPr>
                        <w:pStyle w:val="a7"/>
                      </w:pPr>
                    </w:p>
                    <w:p w14:paraId="4E12B4D3" w14:textId="3EAFED6D" w:rsidR="00FA5864" w:rsidRDefault="00FA5864" w:rsidP="00FA5864">
                      <w:pPr>
                        <w:pStyle w:val="a7"/>
                      </w:pPr>
                    </w:p>
                    <w:p w14:paraId="7E344237" w14:textId="77777777" w:rsidR="00FA5864" w:rsidRDefault="00FA5864" w:rsidP="00FA5864">
                      <w:pPr>
                        <w:pStyle w:val="a7"/>
                      </w:pPr>
                    </w:p>
                    <w:p w14:paraId="691E4221" w14:textId="77777777" w:rsidR="00FA5864" w:rsidRDefault="00FA5864"/>
                    <w:p w14:paraId="369995A4" w14:textId="77777777" w:rsidR="00FA5864" w:rsidRDefault="00FA5864"/>
                    <w:p w14:paraId="6F1EF735" w14:textId="77777777" w:rsidR="00FA5864" w:rsidRDefault="00FA5864"/>
                    <w:p w14:paraId="265D0C59" w14:textId="3D0E7804" w:rsidR="008F29B1" w:rsidRDefault="008F29B1">
                      <w:r>
                        <w:t xml:space="preserve">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720E6F" w14:textId="5D94534D" w:rsidR="008F29B1" w:rsidRPr="008F29B1" w:rsidRDefault="00FB6450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8EE79" wp14:editId="03A9752D">
                <wp:simplePos x="0" y="0"/>
                <wp:positionH relativeFrom="margin">
                  <wp:posOffset>28229</wp:posOffset>
                </wp:positionH>
                <wp:positionV relativeFrom="paragraph">
                  <wp:posOffset>87572</wp:posOffset>
                </wp:positionV>
                <wp:extent cx="5555961" cy="11084"/>
                <wp:effectExtent l="0" t="0" r="26035" b="273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961" cy="11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4BD4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6.9pt" to="439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C81ACDE" w14:textId="698FF294" w:rsidR="00FB6450" w:rsidRPr="008F29B1" w:rsidRDefault="00FA5864" w:rsidP="00FB6450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3C92B" wp14:editId="61E6BE56">
                <wp:simplePos x="0" y="0"/>
                <wp:positionH relativeFrom="margin">
                  <wp:posOffset>33354</wp:posOffset>
                </wp:positionH>
                <wp:positionV relativeFrom="paragraph">
                  <wp:posOffset>267826</wp:posOffset>
                </wp:positionV>
                <wp:extent cx="556461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BE46" id="直線コネクタ 3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21.1pt" to="440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8ECA6" wp14:editId="08F01EB5">
                <wp:simplePos x="0" y="0"/>
                <wp:positionH relativeFrom="margin">
                  <wp:posOffset>32084</wp:posOffset>
                </wp:positionH>
                <wp:positionV relativeFrom="paragraph">
                  <wp:posOffset>16510</wp:posOffset>
                </wp:positionV>
                <wp:extent cx="5564617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DEA7" id="直線コネクタ 28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.3pt" to="440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281680B" w14:textId="5BBB5E9E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7E8AD" wp14:editId="764A034A">
                <wp:simplePos x="0" y="0"/>
                <wp:positionH relativeFrom="margin">
                  <wp:posOffset>33742</wp:posOffset>
                </wp:positionH>
                <wp:positionV relativeFrom="paragraph">
                  <wp:posOffset>175050</wp:posOffset>
                </wp:positionV>
                <wp:extent cx="5564617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3602B" id="直線コネクタ 4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13.8pt" to="440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F183523" w14:textId="3BB003FB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3336A" wp14:editId="085EF7DF">
                <wp:simplePos x="0" y="0"/>
                <wp:positionH relativeFrom="margin">
                  <wp:posOffset>20931</wp:posOffset>
                </wp:positionH>
                <wp:positionV relativeFrom="paragraph">
                  <wp:posOffset>294240</wp:posOffset>
                </wp:positionV>
                <wp:extent cx="5564617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E40E" id="直線コネクタ 18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23.15pt" to="439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2B27F" wp14:editId="2C8A1CE0">
                <wp:simplePos x="0" y="0"/>
                <wp:positionH relativeFrom="margin">
                  <wp:posOffset>25075</wp:posOffset>
                </wp:positionH>
                <wp:positionV relativeFrom="paragraph">
                  <wp:posOffset>77371</wp:posOffset>
                </wp:positionV>
                <wp:extent cx="5564617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46DEF" id="直線コネクタ 5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6.1pt" to="440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7B4883D" w14:textId="69CD83F3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8DCDB" wp14:editId="2D180FE4">
                <wp:simplePos x="0" y="0"/>
                <wp:positionH relativeFrom="margin">
                  <wp:posOffset>24765</wp:posOffset>
                </wp:positionH>
                <wp:positionV relativeFrom="paragraph">
                  <wp:posOffset>195770</wp:posOffset>
                </wp:positionV>
                <wp:extent cx="5564617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09F42" id="直線コネクタ 19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15.4pt" to="440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1F7B06FD" w14:textId="4C3B2EE3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E0145" wp14:editId="4F57B0CC">
                <wp:simplePos x="0" y="0"/>
                <wp:positionH relativeFrom="margin">
                  <wp:posOffset>29845</wp:posOffset>
                </wp:positionH>
                <wp:positionV relativeFrom="paragraph">
                  <wp:posOffset>327025</wp:posOffset>
                </wp:positionV>
                <wp:extent cx="556450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8B78D" id="直線コネクタ 22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5pt,25.75pt" to="440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FEE52" wp14:editId="5F152DCD">
                <wp:simplePos x="0" y="0"/>
                <wp:positionH relativeFrom="margin">
                  <wp:posOffset>25488</wp:posOffset>
                </wp:positionH>
                <wp:positionV relativeFrom="paragraph">
                  <wp:posOffset>97880</wp:posOffset>
                </wp:positionV>
                <wp:extent cx="5564617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D22A" id="直線コネクタ 2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7.7pt" to="44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886FBF6" w14:textId="2E101414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8CA6F" wp14:editId="3DA07F68">
                <wp:simplePos x="0" y="0"/>
                <wp:positionH relativeFrom="margin">
                  <wp:posOffset>25289</wp:posOffset>
                </wp:positionH>
                <wp:positionV relativeFrom="paragraph">
                  <wp:posOffset>212090</wp:posOffset>
                </wp:positionV>
                <wp:extent cx="5564617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CC73" id="直線コネクタ 23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6.7pt" to="440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8F1EF72" w14:textId="6BE3FD57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E3CBF" wp14:editId="1B79E442">
                <wp:simplePos x="0" y="0"/>
                <wp:positionH relativeFrom="margin">
                  <wp:posOffset>33655</wp:posOffset>
                </wp:positionH>
                <wp:positionV relativeFrom="paragraph">
                  <wp:posOffset>127301</wp:posOffset>
                </wp:positionV>
                <wp:extent cx="5564617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9F40" id="直線コネクタ 24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10pt" to="44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055D212" w14:textId="5D61E21D" w:rsidR="008F29B1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A2EE7" wp14:editId="497A6003">
                <wp:simplePos x="0" y="0"/>
                <wp:positionH relativeFrom="margin">
                  <wp:posOffset>33869</wp:posOffset>
                </wp:positionH>
                <wp:positionV relativeFrom="paragraph">
                  <wp:posOffset>33983</wp:posOffset>
                </wp:positionV>
                <wp:extent cx="5564617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6FBA" id="直線コネクタ 25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2.7pt" to="440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522B67F" w14:textId="466DB069" w:rsidR="00FA5864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9A2A57" wp14:editId="4C4014F9">
                <wp:simplePos x="0" y="0"/>
                <wp:positionH relativeFrom="margin">
                  <wp:posOffset>33742</wp:posOffset>
                </wp:positionH>
                <wp:positionV relativeFrom="paragraph">
                  <wp:posOffset>30492</wp:posOffset>
                </wp:positionV>
                <wp:extent cx="5564617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1453" id="直線コネクタ 37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2.4pt" to="440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FCCA509" w14:textId="6F735432" w:rsidR="00FA5864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73054" wp14:editId="4E3F086A">
                <wp:simplePos x="0" y="0"/>
                <wp:positionH relativeFrom="margin">
                  <wp:posOffset>29496</wp:posOffset>
                </wp:positionH>
                <wp:positionV relativeFrom="paragraph">
                  <wp:posOffset>9995</wp:posOffset>
                </wp:positionV>
                <wp:extent cx="5564617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DF59" id="直線コネクタ 38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pt,.8pt" to="44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510E1194" w14:textId="223DE089" w:rsidR="00FA5864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FF8D7F" wp14:editId="159A94AA">
                <wp:simplePos x="0" y="0"/>
                <wp:positionH relativeFrom="margin">
                  <wp:posOffset>25250</wp:posOffset>
                </wp:positionH>
                <wp:positionV relativeFrom="paragraph">
                  <wp:posOffset>28500</wp:posOffset>
                </wp:positionV>
                <wp:extent cx="5564617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6EDD" id="直線コネクタ 39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2.25pt" to="440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619977CB" w14:textId="66597FF8" w:rsidR="00FA5864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BEFBDF" wp14:editId="5243A690">
                <wp:simplePos x="0" y="0"/>
                <wp:positionH relativeFrom="margin">
                  <wp:posOffset>29821</wp:posOffset>
                </wp:positionH>
                <wp:positionV relativeFrom="paragraph">
                  <wp:posOffset>7442</wp:posOffset>
                </wp:positionV>
                <wp:extent cx="5564617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2075" id="直線コネクタ 40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5pt,.6pt" to="44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7ABC3AF" w14:textId="17768B27" w:rsidR="00040FF0" w:rsidRPr="00040FF0" w:rsidRDefault="008F29B1" w:rsidP="00571413">
      <w:pPr>
        <w:pStyle w:val="a7"/>
        <w:ind w:left="210" w:hangingChars="100" w:hanging="210"/>
      </w:pPr>
      <w:r>
        <w:rPr>
          <w:rFonts w:hint="eastAsia"/>
        </w:rPr>
        <w:t>※</w:t>
      </w:r>
      <w:r w:rsidR="002E5313">
        <w:rPr>
          <w:rFonts w:hint="eastAsia"/>
        </w:rPr>
        <w:t xml:space="preserve">　</w:t>
      </w:r>
      <w:r w:rsidR="00571413">
        <w:rPr>
          <w:rFonts w:hint="eastAsia"/>
        </w:rPr>
        <w:t>御</w:t>
      </w:r>
      <w:r>
        <w:rPr>
          <w:rFonts w:hint="eastAsia"/>
        </w:rPr>
        <w:t>意見の内容を確認させていただく場合がありますので、差し支えなければ住所、氏名、電話番号を記入してください(公表は致しません)。</w:t>
      </w:r>
    </w:p>
    <w:p w14:paraId="6AB17728" w14:textId="1F10806B" w:rsidR="008F29B1" w:rsidRPr="008F29B1" w:rsidRDefault="00FA5864" w:rsidP="008F29B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C948A" wp14:editId="0C8AF8E7">
                <wp:simplePos x="0" y="0"/>
                <wp:positionH relativeFrom="margin">
                  <wp:posOffset>1081891</wp:posOffset>
                </wp:positionH>
                <wp:positionV relativeFrom="paragraph">
                  <wp:posOffset>24765</wp:posOffset>
                </wp:positionV>
                <wp:extent cx="0" cy="948055"/>
                <wp:effectExtent l="0" t="0" r="38100" b="2349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51D63" id="直線コネクタ 4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2pt,1.95pt" to="85.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B645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38838" wp14:editId="5A3A6A21">
                <wp:simplePos x="0" y="0"/>
                <wp:positionH relativeFrom="margin">
                  <wp:align>left</wp:align>
                </wp:positionH>
                <wp:positionV relativeFrom="paragraph">
                  <wp:posOffset>23535</wp:posOffset>
                </wp:positionV>
                <wp:extent cx="5569527" cy="948055"/>
                <wp:effectExtent l="0" t="0" r="1270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D098" w14:textId="77777777" w:rsidR="00FA5864" w:rsidRDefault="00FA5864" w:rsidP="0098303F">
                            <w:r>
                              <w:rPr>
                                <w:rFonts w:hint="eastAsia"/>
                              </w:rPr>
                              <w:t>住所又は所在地</w:t>
                            </w:r>
                          </w:p>
                          <w:p w14:paraId="475EAEBC" w14:textId="122EB7A5" w:rsidR="00FA5864" w:rsidRDefault="00FA5864" w:rsidP="0098303F">
                            <w:r>
                              <w:rPr>
                                <w:rFonts w:hint="eastAsia"/>
                              </w:rPr>
                              <w:t>氏名又は名称　　　　　　　　　　　　　　　電話番号</w:t>
                            </w:r>
                          </w:p>
                          <w:p w14:paraId="51FA48F5" w14:textId="6CBDF48D" w:rsidR="0098303F" w:rsidRDefault="00FA5864" w:rsidP="0098303F">
                            <w:r>
                              <w:t>E-mail</w:t>
                            </w:r>
                            <w:r w:rsidR="0098303F"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8838" id="テキスト ボックス 13" o:spid="_x0000_s1027" type="#_x0000_t202" style="position:absolute;margin-left:0;margin-top:1.85pt;width:438.55pt;height:74.6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" fillcolor="white [3201]" strokeweight=".5pt">
                <v:textbox>
                  <w:txbxContent>
                    <w:p w14:paraId="74F5D098" w14:textId="77777777" w:rsidR="00FA5864" w:rsidRDefault="00FA5864" w:rsidP="0098303F">
                      <w:r>
                        <w:rPr>
                          <w:rFonts w:hint="eastAsia"/>
                        </w:rPr>
                        <w:t>住所又は所在地</w:t>
                      </w:r>
                    </w:p>
                    <w:p w14:paraId="475EAEBC" w14:textId="122EB7A5" w:rsidR="00FA5864" w:rsidRDefault="00FA5864" w:rsidP="0098303F">
                      <w:r>
                        <w:rPr>
                          <w:rFonts w:hint="eastAsia"/>
                        </w:rPr>
                        <w:t>氏名又は名称　　　　　　　　　　　　　　　電話番号</w:t>
                      </w:r>
                    </w:p>
                    <w:p w14:paraId="51FA48F5" w14:textId="6CBDF48D" w:rsidR="0098303F" w:rsidRDefault="00FA5864" w:rsidP="0098303F">
                      <w:r>
                        <w:t>E-mail</w:t>
                      </w:r>
                      <w:r w:rsidR="0098303F"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7F443" w14:textId="3C1F9325" w:rsidR="008F29B1" w:rsidRPr="008F29B1" w:rsidRDefault="00FA5864" w:rsidP="008F29B1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4E19E5" wp14:editId="564DDFD7">
                <wp:simplePos x="0" y="0"/>
                <wp:positionH relativeFrom="margin">
                  <wp:posOffset>3469752</wp:posOffset>
                </wp:positionH>
                <wp:positionV relativeFrom="paragraph">
                  <wp:posOffset>8890</wp:posOffset>
                </wp:positionV>
                <wp:extent cx="0" cy="359447"/>
                <wp:effectExtent l="0" t="0" r="38100" b="2159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BFD8" id="直線コネクタ 43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2pt,.7pt" to="273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5EF43E" wp14:editId="4A6385A7">
                <wp:simplePos x="0" y="0"/>
                <wp:positionH relativeFrom="margin">
                  <wp:posOffset>2847601</wp:posOffset>
                </wp:positionH>
                <wp:positionV relativeFrom="paragraph">
                  <wp:posOffset>10683</wp:posOffset>
                </wp:positionV>
                <wp:extent cx="0" cy="359447"/>
                <wp:effectExtent l="0" t="0" r="38100" b="2159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2701" id="直線コネクタ 4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pt,.85pt" to="224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B645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72BF4" wp14:editId="01542E6E">
                <wp:simplePos x="0" y="0"/>
                <wp:positionH relativeFrom="margin">
                  <wp:posOffset>6061</wp:posOffset>
                </wp:positionH>
                <wp:positionV relativeFrom="paragraph">
                  <wp:posOffset>5137</wp:posOffset>
                </wp:positionV>
                <wp:extent cx="5562947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92305" id="直線コネクタ 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.4pt" to="43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8268CE9" w14:textId="0A85E164" w:rsidR="00571413" w:rsidRDefault="00FA5864" w:rsidP="00FB6450">
      <w:pPr>
        <w:pStyle w:val="a7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266E6" wp14:editId="138D7945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568950" cy="4618"/>
                <wp:effectExtent l="0" t="0" r="31750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4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BF6B6" id="直線コネクタ 2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3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D2477D1" w14:textId="61F3B01E" w:rsidR="00571413" w:rsidRDefault="00571413" w:rsidP="00571413"/>
    <w:p w14:paraId="5CB862F6" w14:textId="28268D50" w:rsidR="00040FF0" w:rsidRPr="00571413" w:rsidRDefault="00571413" w:rsidP="00571413">
      <w:pPr>
        <w:pStyle w:val="a7"/>
        <w:rPr>
          <w:b/>
        </w:rPr>
      </w:pPr>
      <w:r w:rsidRPr="00571413">
        <w:rPr>
          <w:rFonts w:hint="eastAsia"/>
          <w:b/>
        </w:rPr>
        <w:t>〈お問い合わせ・御意見送付先〉</w:t>
      </w:r>
    </w:p>
    <w:p w14:paraId="4CBDF017" w14:textId="77777777" w:rsidR="00571413" w:rsidRPr="00FB6450" w:rsidRDefault="00571413" w:rsidP="00571413">
      <w:pPr>
        <w:pStyle w:val="a7"/>
      </w:pPr>
      <w:r w:rsidRPr="00FB6450">
        <w:t xml:space="preserve">　　〒</w:t>
      </w:r>
      <w:r w:rsidRPr="00FB6450">
        <w:rPr>
          <w:rFonts w:hint="eastAsia"/>
        </w:rPr>
        <w:t>6</w:t>
      </w:r>
      <w:r w:rsidRPr="00FB6450">
        <w:t>02-8570(住所記載不要)</w:t>
      </w:r>
    </w:p>
    <w:p w14:paraId="7A69C578" w14:textId="77777777" w:rsidR="00515F6F" w:rsidRPr="00FB6450" w:rsidRDefault="00571413" w:rsidP="00515F6F">
      <w:pPr>
        <w:pStyle w:val="a7"/>
      </w:pPr>
      <w:r w:rsidRPr="00FB6450">
        <w:t xml:space="preserve">　　</w:t>
      </w:r>
      <w:r w:rsidR="00515F6F" w:rsidRPr="00FB6450">
        <w:t>京都府農林水産部</w:t>
      </w:r>
      <w:r w:rsidR="00515F6F">
        <w:rPr>
          <w:rFonts w:hint="eastAsia"/>
        </w:rPr>
        <w:t>林業振興課森林政策・流通係</w:t>
      </w:r>
    </w:p>
    <w:p w14:paraId="46C982D5" w14:textId="77777777" w:rsidR="00515F6F" w:rsidRDefault="00515F6F" w:rsidP="00515F6F">
      <w:pPr>
        <w:pStyle w:val="a7"/>
      </w:pPr>
      <w:r w:rsidRPr="00FB6450">
        <w:t xml:space="preserve">　　電話番号：</w:t>
      </w:r>
      <w:r w:rsidRPr="00FB6450">
        <w:rPr>
          <w:rFonts w:hint="eastAsia"/>
        </w:rPr>
        <w:t>0</w:t>
      </w:r>
      <w:r w:rsidRPr="00FB6450">
        <w:t>75-414-</w:t>
      </w:r>
      <w:r>
        <w:t>5016</w:t>
      </w:r>
      <w:r w:rsidRPr="00FB6450">
        <w:t xml:space="preserve">  FAX：075-414-50</w:t>
      </w:r>
      <w:r>
        <w:t>10</w:t>
      </w:r>
      <w:r w:rsidRPr="00FB6450">
        <w:t xml:space="preserve"> </w:t>
      </w:r>
    </w:p>
    <w:p w14:paraId="3BACF122" w14:textId="77777777" w:rsidR="00515F6F" w:rsidRPr="00FB6450" w:rsidRDefault="00515F6F" w:rsidP="00515F6F">
      <w:pPr>
        <w:pStyle w:val="a7"/>
        <w:ind w:firstLineChars="200" w:firstLine="420"/>
      </w:pPr>
      <w:r w:rsidRPr="00FB6450">
        <w:t>E-mail</w:t>
      </w:r>
      <w:r w:rsidRPr="00FB6450">
        <w:rPr>
          <w:rFonts w:hint="eastAsia"/>
        </w:rPr>
        <w:t>：</w:t>
      </w:r>
      <w:r w:rsidRPr="00515F6F">
        <w:t>ringyoshinko@pref.kyoto.lg.jp</w:t>
      </w:r>
      <w:r w:rsidRPr="00FB6450">
        <w:t xml:space="preserve"> </w:t>
      </w:r>
    </w:p>
    <w:p w14:paraId="6A07EFAE" w14:textId="4ECBC5A2" w:rsidR="00571413" w:rsidRPr="00515F6F" w:rsidRDefault="00571413" w:rsidP="00515F6F">
      <w:pPr>
        <w:pStyle w:val="a7"/>
      </w:pPr>
    </w:p>
    <w:sectPr w:rsidR="00571413" w:rsidRPr="00515F6F" w:rsidSect="002E5313">
      <w:pgSz w:w="11906" w:h="16838"/>
      <w:pgMar w:top="1985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B569" w14:textId="77777777" w:rsidR="00FD6701" w:rsidRDefault="00FD6701" w:rsidP="00FD6701">
      <w:pPr>
        <w:spacing w:after="0" w:line="240" w:lineRule="auto"/>
      </w:pPr>
      <w:r>
        <w:separator/>
      </w:r>
    </w:p>
  </w:endnote>
  <w:endnote w:type="continuationSeparator" w:id="0">
    <w:p w14:paraId="6211B165" w14:textId="77777777" w:rsidR="00FD6701" w:rsidRDefault="00FD6701" w:rsidP="00FD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11EA" w14:textId="77777777" w:rsidR="00FD6701" w:rsidRDefault="00FD6701" w:rsidP="00FD6701">
      <w:pPr>
        <w:spacing w:after="0" w:line="240" w:lineRule="auto"/>
      </w:pPr>
      <w:r>
        <w:separator/>
      </w:r>
    </w:p>
  </w:footnote>
  <w:footnote w:type="continuationSeparator" w:id="0">
    <w:p w14:paraId="7D10908C" w14:textId="77777777" w:rsidR="00FD6701" w:rsidRDefault="00FD6701" w:rsidP="00FD6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8D"/>
    <w:rsid w:val="00040FF0"/>
    <w:rsid w:val="00053186"/>
    <w:rsid w:val="00057DD5"/>
    <w:rsid w:val="00082FC9"/>
    <w:rsid w:val="001162E9"/>
    <w:rsid w:val="00117327"/>
    <w:rsid w:val="001F2330"/>
    <w:rsid w:val="00267F89"/>
    <w:rsid w:val="002E5313"/>
    <w:rsid w:val="00304F7A"/>
    <w:rsid w:val="004F7EED"/>
    <w:rsid w:val="00515F6F"/>
    <w:rsid w:val="00557A2C"/>
    <w:rsid w:val="00571413"/>
    <w:rsid w:val="005F0C39"/>
    <w:rsid w:val="00756676"/>
    <w:rsid w:val="008A166B"/>
    <w:rsid w:val="008F29B1"/>
    <w:rsid w:val="0098303F"/>
    <w:rsid w:val="00A40BE1"/>
    <w:rsid w:val="00A76B15"/>
    <w:rsid w:val="00CB07A7"/>
    <w:rsid w:val="00EA0E1E"/>
    <w:rsid w:val="00ED648D"/>
    <w:rsid w:val="00FA5864"/>
    <w:rsid w:val="00FB6450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9D5405"/>
  <w15:chartTrackingRefBased/>
  <w15:docId w15:val="{B7853F21-12A7-4EF8-ABB7-A955A2A2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701"/>
    <w:pPr>
      <w:spacing w:after="120" w:line="264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701"/>
  </w:style>
  <w:style w:type="paragraph" w:styleId="a5">
    <w:name w:val="footer"/>
    <w:basedOn w:val="a"/>
    <w:link w:val="a6"/>
    <w:uiPriority w:val="99"/>
    <w:unhideWhenUsed/>
    <w:rsid w:val="00FD6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701"/>
  </w:style>
  <w:style w:type="paragraph" w:styleId="a7">
    <w:name w:val="No Spacing"/>
    <w:uiPriority w:val="1"/>
    <w:qFormat/>
    <w:rsid w:val="008A166B"/>
    <w:rPr>
      <w:kern w:val="0"/>
      <w:szCs w:val="21"/>
    </w:rPr>
  </w:style>
  <w:style w:type="character" w:styleId="a8">
    <w:name w:val="Hyperlink"/>
    <w:basedOn w:val="a0"/>
    <w:uiPriority w:val="99"/>
    <w:unhideWhenUsed/>
    <w:rsid w:val="00557A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7A2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57A2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0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FF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Revision"/>
    <w:hidden/>
    <w:uiPriority w:val="99"/>
    <w:semiHidden/>
    <w:rsid w:val="00267F89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9eJuhp3US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ngyoshinko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kyoto.jp/comment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0AEA-E424-4203-A5BB-7195222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絹川　勝晶</dc:creator>
  <cp:keywords/>
  <dc:description/>
  <cp:lastModifiedBy>長尾　光洋</cp:lastModifiedBy>
  <cp:revision>13</cp:revision>
  <cp:lastPrinted>2025-06-26T04:32:00Z</cp:lastPrinted>
  <dcterms:created xsi:type="dcterms:W3CDTF">2024-12-04T01:05:00Z</dcterms:created>
  <dcterms:modified xsi:type="dcterms:W3CDTF">2025-06-26T06:06:00Z</dcterms:modified>
</cp:coreProperties>
</file>